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0C" w:rsidRPr="00B8600C" w:rsidRDefault="00B125A6" w:rsidP="00B125A6">
      <w:pPr>
        <w:jc w:val="center"/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</w:pPr>
      <w:bookmarkStart w:id="0" w:name="_Hlk111029861"/>
      <w:r w:rsidRPr="00B8600C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 xml:space="preserve"> </w:t>
      </w:r>
    </w:p>
    <w:p w:rsidR="00B8600C" w:rsidRDefault="0007514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40220" cy="8852049"/>
            <wp:effectExtent l="19050" t="0" r="0" b="0"/>
            <wp:docPr id="1" name="Рисунок 2" descr="C:\Users\Секретарь\Downloads\Формир функц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wnloads\Формир функц 4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5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0C" w:rsidRDefault="00B8600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онимать роль математики в мире, высказывать обоснованные су</w:t>
      </w:r>
      <w:r w:rsidR="00C70208" w:rsidRPr="00C70208">
        <w:rPr>
          <w:rFonts w:ascii="Times New Roman" w:hAnsi="Times New Roman" w:cs="Times New Roman"/>
          <w:sz w:val="28"/>
          <w:szCs w:val="28"/>
        </w:rPr>
        <w:t>ж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600C" w:rsidRDefault="00B86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B8600C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D2" w:rsidRDefault="007D2BD2" w:rsidP="00462DA2">
      <w:pPr>
        <w:spacing w:after="0" w:line="240" w:lineRule="auto"/>
      </w:pPr>
      <w:r>
        <w:separator/>
      </w:r>
    </w:p>
  </w:endnote>
  <w:endnote w:type="continuationSeparator" w:id="1">
    <w:p w:rsidR="007D2BD2" w:rsidRDefault="007D2BD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B54B9D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075148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D2" w:rsidRDefault="007D2BD2" w:rsidP="00462DA2">
      <w:pPr>
        <w:spacing w:after="0" w:line="240" w:lineRule="auto"/>
      </w:pPr>
      <w:r>
        <w:separator/>
      </w:r>
    </w:p>
  </w:footnote>
  <w:footnote w:type="continuationSeparator" w:id="1">
    <w:p w:rsidR="007D2BD2" w:rsidRDefault="007D2BD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75148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C4BA4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D2BD2"/>
    <w:rsid w:val="007E4276"/>
    <w:rsid w:val="00807516"/>
    <w:rsid w:val="008479F5"/>
    <w:rsid w:val="00863604"/>
    <w:rsid w:val="00873FD1"/>
    <w:rsid w:val="008A1700"/>
    <w:rsid w:val="008A5624"/>
    <w:rsid w:val="008C2B98"/>
    <w:rsid w:val="008E714B"/>
    <w:rsid w:val="00917113"/>
    <w:rsid w:val="00927DDB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125A6"/>
    <w:rsid w:val="00B32118"/>
    <w:rsid w:val="00B54B9D"/>
    <w:rsid w:val="00B72BF7"/>
    <w:rsid w:val="00B82E52"/>
    <w:rsid w:val="00B8600C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290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екретарь</cp:lastModifiedBy>
  <cp:revision>13</cp:revision>
  <cp:lastPrinted>2022-09-13T09:45:00Z</cp:lastPrinted>
  <dcterms:created xsi:type="dcterms:W3CDTF">2022-08-09T05:32:00Z</dcterms:created>
  <dcterms:modified xsi:type="dcterms:W3CDTF">2023-10-31T23:28:00Z</dcterms:modified>
</cp:coreProperties>
</file>